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68768F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F460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8768F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5F03E3" w:rsidRDefault="009C06C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ченко Зоя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C06C6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филиала (г. Нориль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E52B5B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E52B5B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E52B5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E52B5B" w:rsidRDefault="00E52B5B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C13D63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7 494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1F05F4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E52B5B" w:rsidRPr="0068768F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25476D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6C1900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5B" w:rsidRPr="0068768F" w:rsidTr="00100B0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25476D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Pr="00872B63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4 335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52B5B" w:rsidRPr="005F127C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B5B" w:rsidRPr="0068768F" w:rsidTr="00100B05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25476D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Pr="0068768F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5B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5B" w:rsidRPr="005F127C" w:rsidRDefault="00E52B5B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360" w:rsidRPr="0068768F" w:rsidTr="00A8336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Default="007846AD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3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ина Татьяна Ю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68768F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68768F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68768F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0" w:rsidRPr="0068768F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556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5 378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60" w:rsidRDefault="00A83360" w:rsidP="0048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Кредит Ипотека)</w:t>
            </w:r>
          </w:p>
        </w:tc>
      </w:tr>
      <w:tr w:rsidR="00A83360" w:rsidRPr="0068768F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68768F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68768F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Pr="0068768F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0" w:rsidRPr="0068768F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0" w:rsidRDefault="00A83360" w:rsidP="00C5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502" w:rsidRPr="0068768F" w:rsidTr="00917D55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Pr="0068768F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Pr="0068768F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02" w:rsidRPr="0068768F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556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8 057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D2502" w:rsidRPr="0068768F" w:rsidTr="00917D55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02" w:rsidRPr="0068768F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02" w:rsidRPr="0068768F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02" w:rsidRPr="0068768F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02" w:rsidRPr="00912731" w:rsidRDefault="00AD2502" w:rsidP="0091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к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502" w:rsidRDefault="00AD2502" w:rsidP="00BC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68768F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68768F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68768F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68768F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68768F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68768F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68768F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68768F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68768F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1E" w:rsidRDefault="0046091E" w:rsidP="0095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91E" w:rsidRPr="0068768F" w:rsidTr="00A8336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68768F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Pr="0068768F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Pr="0068768F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1E" w:rsidRDefault="0046091E" w:rsidP="0085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833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5F4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6AD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502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EC14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06FB-4761-4544-821E-12F1E4B7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Круть Надежда Ильинична</cp:lastModifiedBy>
  <cp:revision>102</cp:revision>
  <cp:lastPrinted>2020-08-13T02:40:00Z</cp:lastPrinted>
  <dcterms:created xsi:type="dcterms:W3CDTF">2020-08-11T07:08:00Z</dcterms:created>
  <dcterms:modified xsi:type="dcterms:W3CDTF">2020-08-13T02:55:00Z</dcterms:modified>
</cp:coreProperties>
</file>